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5D59" w14:paraId="4D09E07E" w14:textId="77777777" w:rsidTr="009B5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088615" w14:textId="5C7E9934" w:rsidR="009B5D59" w:rsidRPr="00470B72" w:rsidRDefault="009B5D59" w:rsidP="009B5D59">
            <w:pPr>
              <w:rPr>
                <w:sz w:val="40"/>
                <w:u w:val="single"/>
              </w:rPr>
            </w:pPr>
            <w:r w:rsidRPr="00470B72">
              <w:rPr>
                <w:sz w:val="40"/>
                <w:u w:val="single"/>
              </w:rPr>
              <w:t>Issue</w:t>
            </w:r>
          </w:p>
        </w:tc>
        <w:tc>
          <w:tcPr>
            <w:tcW w:w="2254" w:type="dxa"/>
          </w:tcPr>
          <w:p w14:paraId="490C9664" w14:textId="6A0F41A6" w:rsidR="009B5D59" w:rsidRPr="009B5D59" w:rsidRDefault="009B5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u w:val="single"/>
              </w:rPr>
            </w:pPr>
            <w:r w:rsidRPr="009B5D59">
              <w:rPr>
                <w:sz w:val="40"/>
                <w:u w:val="single"/>
              </w:rPr>
              <w:t>Replicate?</w:t>
            </w:r>
          </w:p>
        </w:tc>
        <w:tc>
          <w:tcPr>
            <w:tcW w:w="2254" w:type="dxa"/>
          </w:tcPr>
          <w:p w14:paraId="02F24E1A" w14:textId="527EE3D9" w:rsidR="009B5D59" w:rsidRPr="009B5D59" w:rsidRDefault="009B5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u w:val="single"/>
              </w:rPr>
            </w:pPr>
            <w:r w:rsidRPr="009B5D59">
              <w:rPr>
                <w:sz w:val="40"/>
                <w:u w:val="single"/>
              </w:rPr>
              <w:t>Cause</w:t>
            </w:r>
          </w:p>
        </w:tc>
        <w:tc>
          <w:tcPr>
            <w:tcW w:w="2254" w:type="dxa"/>
          </w:tcPr>
          <w:p w14:paraId="24AAF1C5" w14:textId="5EF304C4" w:rsidR="009B5D59" w:rsidRPr="009B5D59" w:rsidRDefault="009B5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u w:val="single"/>
              </w:rPr>
            </w:pPr>
            <w:r w:rsidRPr="009B5D59">
              <w:rPr>
                <w:sz w:val="40"/>
                <w:u w:val="single"/>
              </w:rPr>
              <w:t>Fix</w:t>
            </w:r>
          </w:p>
        </w:tc>
      </w:tr>
      <w:tr w:rsidR="009B5D59" w14:paraId="0B36E972" w14:textId="77777777" w:rsidTr="009B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EF62F06" w14:textId="39033428" w:rsidR="009B5D59" w:rsidRPr="009B5D59" w:rsidRDefault="009B5D59">
            <w:pPr>
              <w:rPr>
                <w:b w:val="0"/>
                <w:sz w:val="28"/>
              </w:rPr>
            </w:pPr>
            <w:r w:rsidRPr="009B5D59">
              <w:rPr>
                <w:b w:val="0"/>
                <w:sz w:val="28"/>
              </w:rPr>
              <w:t>Saved perks not loading correctly.</w:t>
            </w:r>
          </w:p>
        </w:tc>
        <w:tc>
          <w:tcPr>
            <w:tcW w:w="2254" w:type="dxa"/>
          </w:tcPr>
          <w:p w14:paraId="1576A637" w14:textId="67D11F66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5D59">
              <w:rPr>
                <w:sz w:val="28"/>
              </w:rPr>
              <w:t>Load saved data on the LMG</w:t>
            </w:r>
          </w:p>
        </w:tc>
        <w:tc>
          <w:tcPr>
            <w:tcW w:w="2254" w:type="dxa"/>
          </w:tcPr>
          <w:p w14:paraId="03D345D4" w14:textId="40E322C6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5D59">
              <w:rPr>
                <w:sz w:val="28"/>
              </w:rPr>
              <w:t>Unknown</w:t>
            </w:r>
          </w:p>
        </w:tc>
        <w:tc>
          <w:tcPr>
            <w:tcW w:w="2254" w:type="dxa"/>
          </w:tcPr>
          <w:p w14:paraId="5B2A922F" w14:textId="40C146B8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5D59">
              <w:rPr>
                <w:sz w:val="28"/>
              </w:rPr>
              <w:t>Unknown</w:t>
            </w:r>
          </w:p>
        </w:tc>
      </w:tr>
      <w:tr w:rsidR="009B5D59" w14:paraId="3E8DE79E" w14:textId="77777777" w:rsidTr="009B5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4A6821F" w14:textId="53E56914" w:rsidR="009B5D59" w:rsidRPr="009B5D59" w:rsidRDefault="009B5D59">
            <w:pPr>
              <w:rPr>
                <w:b w:val="0"/>
                <w:sz w:val="28"/>
              </w:rPr>
            </w:pPr>
            <w:r w:rsidRPr="009B5D59">
              <w:rPr>
                <w:b w:val="0"/>
                <w:sz w:val="28"/>
              </w:rPr>
              <w:t>Transparency failing to update on perk options.</w:t>
            </w:r>
          </w:p>
        </w:tc>
        <w:tc>
          <w:tcPr>
            <w:tcW w:w="2254" w:type="dxa"/>
          </w:tcPr>
          <w:p w14:paraId="12DAB296" w14:textId="63F29B5C" w:rsidR="009B5D59" w:rsidRPr="009B5D59" w:rsidRDefault="009B5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oose a perk for a weapon.</w:t>
            </w:r>
          </w:p>
        </w:tc>
        <w:tc>
          <w:tcPr>
            <w:tcW w:w="2254" w:type="dxa"/>
          </w:tcPr>
          <w:p w14:paraId="6B01D75E" w14:textId="295F3B5A" w:rsidR="009B5D59" w:rsidRPr="009B5D59" w:rsidRDefault="009B5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 Cache bool enabled on image component.</w:t>
            </w:r>
          </w:p>
        </w:tc>
        <w:tc>
          <w:tcPr>
            <w:tcW w:w="2254" w:type="dxa"/>
          </w:tcPr>
          <w:p w14:paraId="40B017CD" w14:textId="23257654" w:rsidR="009B5D59" w:rsidRPr="009B5D59" w:rsidRDefault="009B5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et </w:t>
            </w:r>
            <w:proofErr w:type="spellStart"/>
            <w:proofErr w:type="gramStart"/>
            <w:r>
              <w:rPr>
                <w:sz w:val="28"/>
              </w:rPr>
              <w:t>image.sprite</w:t>
            </w:r>
            <w:proofErr w:type="spellEnd"/>
            <w:proofErr w:type="gramEnd"/>
            <w:r>
              <w:rPr>
                <w:sz w:val="28"/>
              </w:rPr>
              <w:t xml:space="preserve"> to null before changing perk icon</w:t>
            </w:r>
          </w:p>
        </w:tc>
      </w:tr>
      <w:tr w:rsidR="009B5D59" w14:paraId="1F0B8B2E" w14:textId="77777777" w:rsidTr="009B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4FB7190" w14:textId="341A1C84" w:rsidR="009B5D59" w:rsidRPr="009B5D59" w:rsidRDefault="009B5D5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Dismantled items not adding to inventory if previously </w:t>
            </w:r>
            <w:r>
              <w:rPr>
                <w:b w:val="0"/>
                <w:sz w:val="28"/>
              </w:rPr>
              <w:t>full</w:t>
            </w:r>
            <w:r>
              <w:rPr>
                <w:b w:val="0"/>
                <w:sz w:val="28"/>
              </w:rPr>
              <w:t>.</w:t>
            </w:r>
          </w:p>
        </w:tc>
        <w:tc>
          <w:tcPr>
            <w:tcW w:w="2254" w:type="dxa"/>
          </w:tcPr>
          <w:p w14:paraId="1D408100" w14:textId="6A02CFE4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smantle an item from a full inventory.</w:t>
            </w:r>
          </w:p>
        </w:tc>
        <w:tc>
          <w:tcPr>
            <w:tcW w:w="2254" w:type="dxa"/>
          </w:tcPr>
          <w:p w14:paraId="4EA18EC0" w14:textId="17E14855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tems being added before previous item is removed.</w:t>
            </w:r>
          </w:p>
        </w:tc>
        <w:tc>
          <w:tcPr>
            <w:tcW w:w="2254" w:type="dxa"/>
          </w:tcPr>
          <w:p w14:paraId="26EE4CF8" w14:textId="2063DE96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nge when dismantled items are added.</w:t>
            </w:r>
          </w:p>
        </w:tc>
      </w:tr>
      <w:tr w:rsidR="009B5D59" w14:paraId="31610421" w14:textId="77777777" w:rsidTr="009B5D59">
        <w:tc>
          <w:tcPr>
            <w:tcW w:w="2254" w:type="dxa"/>
          </w:tcPr>
          <w:p w14:paraId="18E72952" w14:textId="297814CB" w:rsidR="009B5D59" w:rsidRPr="009B5D59" w:rsidRDefault="0083089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Perk unlocks </w:t>
            </w:r>
            <w:r w:rsidR="00296EFE">
              <w:rPr>
                <w:b w:val="0"/>
                <w:sz w:val="28"/>
              </w:rPr>
              <w:t>not functioning correctly.</w:t>
            </w:r>
          </w:p>
        </w:tc>
        <w:tc>
          <w:tcPr>
            <w:tcW w:w="2254" w:type="dxa"/>
          </w:tcPr>
          <w:p w14:paraId="7728FECF" w14:textId="3BDC0D04" w:rsidR="009B5D59" w:rsidRPr="009B5D59" w:rsidRDefault="00296EFE">
            <w:pPr>
              <w:rPr>
                <w:sz w:val="28"/>
              </w:rPr>
            </w:pPr>
            <w:r>
              <w:rPr>
                <w:sz w:val="28"/>
              </w:rPr>
              <w:t>Level-up a weapon and check the perks.</w:t>
            </w:r>
          </w:p>
        </w:tc>
        <w:tc>
          <w:tcPr>
            <w:tcW w:w="2254" w:type="dxa"/>
          </w:tcPr>
          <w:p w14:paraId="7AC44B19" w14:textId="3F71E574" w:rsidR="009B5D59" w:rsidRPr="009B5D59" w:rsidRDefault="00296EFE">
            <w:pPr>
              <w:rPr>
                <w:sz w:val="28"/>
              </w:rPr>
            </w:pPr>
            <w:r>
              <w:rPr>
                <w:sz w:val="28"/>
              </w:rPr>
              <w:t>Unlocking perk trees that aren’t being used.</w:t>
            </w:r>
          </w:p>
        </w:tc>
        <w:tc>
          <w:tcPr>
            <w:tcW w:w="2254" w:type="dxa"/>
          </w:tcPr>
          <w:p w14:paraId="578200AE" w14:textId="0931B211" w:rsidR="009B5D59" w:rsidRPr="009B5D59" w:rsidRDefault="00296EFE">
            <w:pPr>
              <w:rPr>
                <w:sz w:val="28"/>
              </w:rPr>
            </w:pPr>
            <w:r>
              <w:rPr>
                <w:sz w:val="28"/>
              </w:rPr>
              <w:t>Unlock only perk trees being used by the weapon.</w:t>
            </w:r>
            <w:bookmarkStart w:id="0" w:name="_GoBack"/>
            <w:bookmarkEnd w:id="0"/>
          </w:p>
        </w:tc>
      </w:tr>
      <w:tr w:rsidR="008C48FD" w14:paraId="09A42F7A" w14:textId="77777777" w:rsidTr="009B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1979D2E" w14:textId="77777777" w:rsidR="008C48FD" w:rsidRPr="009B5D59" w:rsidRDefault="008C48FD">
            <w:pPr>
              <w:rPr>
                <w:b w:val="0"/>
                <w:sz w:val="28"/>
              </w:rPr>
            </w:pPr>
          </w:p>
        </w:tc>
        <w:tc>
          <w:tcPr>
            <w:tcW w:w="2254" w:type="dxa"/>
          </w:tcPr>
          <w:p w14:paraId="0075ADEE" w14:textId="77777777" w:rsidR="008C48FD" w:rsidRPr="009B5D59" w:rsidRDefault="008C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54" w:type="dxa"/>
          </w:tcPr>
          <w:p w14:paraId="3D9E2A20" w14:textId="77777777" w:rsidR="008C48FD" w:rsidRPr="009B5D59" w:rsidRDefault="008C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54" w:type="dxa"/>
          </w:tcPr>
          <w:p w14:paraId="77C2DCF9" w14:textId="77777777" w:rsidR="008C48FD" w:rsidRPr="009B5D59" w:rsidRDefault="008C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9B5D59" w14:paraId="3754BF10" w14:textId="77777777" w:rsidTr="009B5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1E8358F" w14:textId="77777777" w:rsidR="009B5D59" w:rsidRPr="009B5D59" w:rsidRDefault="009B5D59">
            <w:pPr>
              <w:rPr>
                <w:b w:val="0"/>
                <w:sz w:val="28"/>
              </w:rPr>
            </w:pPr>
          </w:p>
        </w:tc>
        <w:tc>
          <w:tcPr>
            <w:tcW w:w="2254" w:type="dxa"/>
          </w:tcPr>
          <w:p w14:paraId="745BAB67" w14:textId="77777777" w:rsidR="009B5D59" w:rsidRPr="009B5D59" w:rsidRDefault="009B5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54" w:type="dxa"/>
          </w:tcPr>
          <w:p w14:paraId="7BCB8361" w14:textId="77777777" w:rsidR="009B5D59" w:rsidRPr="009B5D59" w:rsidRDefault="009B5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54" w:type="dxa"/>
          </w:tcPr>
          <w:p w14:paraId="497C0EE8" w14:textId="77777777" w:rsidR="009B5D59" w:rsidRPr="009B5D59" w:rsidRDefault="009B5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79EB3CD2" w14:textId="77777777" w:rsidR="009B5D59" w:rsidRPr="009B5D59" w:rsidRDefault="009B5D59">
      <w:pPr>
        <w:rPr>
          <w:b/>
          <w:sz w:val="40"/>
          <w:u w:val="single"/>
        </w:rPr>
      </w:pPr>
    </w:p>
    <w:sectPr w:rsidR="009B5D59" w:rsidRPr="009B5D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F27B1"/>
    <w:multiLevelType w:val="hybridMultilevel"/>
    <w:tmpl w:val="DD64057A"/>
    <w:lvl w:ilvl="0" w:tplc="83B42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8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E9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66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44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88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0C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C2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2E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59"/>
    <w:rsid w:val="00296EFE"/>
    <w:rsid w:val="00470B72"/>
    <w:rsid w:val="0083089B"/>
    <w:rsid w:val="008C48FD"/>
    <w:rsid w:val="009B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0E8B4"/>
  <w15:chartTrackingRefBased/>
  <w15:docId w15:val="{FC62D02A-4E7F-41F1-8A15-C209A517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B5D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9B5D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9B5D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239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CE7E-4EC0-4B0A-AAE8-E131F5C7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Hawkins</dc:creator>
  <cp:keywords/>
  <dc:description/>
  <cp:lastModifiedBy>Lewis Hawkins</cp:lastModifiedBy>
  <cp:revision>1</cp:revision>
  <dcterms:created xsi:type="dcterms:W3CDTF">2019-05-15T09:26:00Z</dcterms:created>
  <dcterms:modified xsi:type="dcterms:W3CDTF">2019-05-15T10:59:00Z</dcterms:modified>
</cp:coreProperties>
</file>